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99D9" w14:textId="77777777" w:rsidR="000A3428" w:rsidRPr="00D352C5" w:rsidRDefault="000A3428" w:rsidP="000A3428">
      <w:pPr>
        <w:ind w:left="-709"/>
        <w:rPr>
          <w:rFonts w:ascii="Montserrat" w:hAnsi="Montserrat"/>
          <w:sz w:val="20"/>
        </w:rPr>
      </w:pPr>
      <w:r w:rsidRPr="00D352C5">
        <w:rPr>
          <w:rFonts w:ascii="Montserrat" w:hAnsi="Montserrat"/>
          <w:noProof/>
          <w:sz w:val="20"/>
          <w:lang w:eastAsia="en-GB"/>
        </w:rPr>
        <w:drawing>
          <wp:inline distT="0" distB="0" distL="0" distR="0" wp14:anchorId="2FB0BE64" wp14:editId="2A84DE57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007C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57AB7494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67A4424E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2390A3CC" w14:textId="77777777" w:rsidR="000A3428" w:rsidRPr="00D352C5" w:rsidRDefault="000A3428" w:rsidP="000A3428">
      <w:pPr>
        <w:rPr>
          <w:rFonts w:ascii="Montserrat" w:hAnsi="Montserrat"/>
          <w:sz w:val="20"/>
        </w:rPr>
      </w:pPr>
      <w:r w:rsidRPr="00D352C5">
        <w:rPr>
          <w:rFonts w:ascii="Montserrat" w:hAnsi="Montserrat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28B8B" wp14:editId="67C02876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3E84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22C261F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1635959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20B9105C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28B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7C13E844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22C261FB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1635959B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20B9105C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88D71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3A871B11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6C262E1E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0FC43807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75A61338" w14:textId="77777777" w:rsidR="000A3428" w:rsidRPr="00D352C5" w:rsidRDefault="000A3428" w:rsidP="000A3428">
      <w:pPr>
        <w:tabs>
          <w:tab w:val="left" w:pos="1170"/>
        </w:tabs>
        <w:rPr>
          <w:rFonts w:ascii="Montserrat" w:hAnsi="Montserrat"/>
          <w:sz w:val="20"/>
        </w:rPr>
      </w:pPr>
    </w:p>
    <w:p w14:paraId="7F3C51C3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4819A0F2" w14:textId="77777777" w:rsidR="000A3428" w:rsidRPr="00D352C5" w:rsidRDefault="000A3428" w:rsidP="000A3428">
      <w:pPr>
        <w:rPr>
          <w:rFonts w:ascii="Montserrat" w:hAnsi="Montserrat"/>
          <w:sz w:val="20"/>
        </w:rPr>
      </w:pPr>
      <w:r w:rsidRPr="00D352C5">
        <w:rPr>
          <w:rFonts w:ascii="Montserrat" w:hAnsi="Montserra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DD3652" wp14:editId="2E79C081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D5D1F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hrlisAAAPo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A404E8A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3011C9D1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35782DEB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5E8665CA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64FBD2EB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2BD767BA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01B302B2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4B7B1C03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4CEE8585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75851568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0D932BAC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61FF26BF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147E4F3F" w14:textId="77777777" w:rsidR="000A3428" w:rsidRPr="00D352C5" w:rsidRDefault="000A3428" w:rsidP="000A3428">
      <w:pPr>
        <w:rPr>
          <w:rFonts w:ascii="Montserrat" w:hAnsi="Montserrat"/>
          <w:sz w:val="20"/>
        </w:rPr>
      </w:pPr>
    </w:p>
    <w:p w14:paraId="4CB2DFE7" w14:textId="77777777" w:rsidR="005C74E5" w:rsidRPr="00D352C5" w:rsidRDefault="005C74E5">
      <w:pPr>
        <w:rPr>
          <w:rFonts w:ascii="Montserrat" w:hAnsi="Montserrat"/>
          <w:color w:val="004050"/>
          <w:sz w:val="28"/>
        </w:rPr>
      </w:pPr>
      <w:r w:rsidRPr="00D352C5">
        <w:rPr>
          <w:rFonts w:ascii="Montserrat" w:hAnsi="Montserr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6332"/>
      </w:tblGrid>
      <w:tr w:rsidR="009F3042" w:rsidRPr="00D352C5" w14:paraId="31FD756E" w14:textId="77777777" w:rsidTr="005C74E5">
        <w:tc>
          <w:tcPr>
            <w:tcW w:w="9016" w:type="dxa"/>
            <w:gridSpan w:val="2"/>
            <w:shd w:val="clear" w:color="auto" w:fill="004050"/>
          </w:tcPr>
          <w:p w14:paraId="05448DB8" w14:textId="77777777" w:rsidR="009F3042" w:rsidRPr="00D352C5" w:rsidRDefault="00AF0D1C" w:rsidP="009F3042">
            <w:pPr>
              <w:rPr>
                <w:rFonts w:ascii="Montserrat" w:hAnsi="Montserrat" w:cs="Segoe UI"/>
                <w:sz w:val="36"/>
                <w:szCs w:val="36"/>
              </w:rPr>
            </w:pPr>
            <w:r w:rsidRPr="00D352C5">
              <w:rPr>
                <w:rFonts w:ascii="Montserrat" w:hAnsi="Montserrat" w:cs="Segoe UI"/>
                <w:color w:val="FFFFFF" w:themeColor="background1"/>
                <w:sz w:val="24"/>
                <w:szCs w:val="36"/>
              </w:rPr>
              <w:lastRenderedPageBreak/>
              <w:t>1. Job s</w:t>
            </w:r>
            <w:r w:rsidR="009F3042" w:rsidRPr="00D352C5">
              <w:rPr>
                <w:rFonts w:ascii="Montserrat" w:hAnsi="Montserrat" w:cs="Segoe UI"/>
                <w:color w:val="FFFFFF" w:themeColor="background1"/>
                <w:sz w:val="24"/>
                <w:szCs w:val="36"/>
              </w:rPr>
              <w:t>pecifics</w:t>
            </w:r>
          </w:p>
        </w:tc>
      </w:tr>
      <w:tr w:rsidR="003A20F4" w:rsidRPr="00D352C5" w14:paraId="418825E6" w14:textId="77777777" w:rsidTr="005C74E5">
        <w:tc>
          <w:tcPr>
            <w:tcW w:w="2684" w:type="dxa"/>
          </w:tcPr>
          <w:p w14:paraId="638ECF88" w14:textId="77777777" w:rsidR="003A20F4" w:rsidRPr="00D352C5" w:rsidRDefault="003A20F4">
            <w:pPr>
              <w:rPr>
                <w:rFonts w:ascii="Montserrat" w:hAnsi="Montserrat" w:cs="Segoe UI"/>
              </w:rPr>
            </w:pPr>
          </w:p>
          <w:p w14:paraId="78BC74B0" w14:textId="77777777" w:rsidR="003A20F4" w:rsidRPr="00D352C5" w:rsidRDefault="003A20F4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Job Title:</w:t>
            </w:r>
          </w:p>
          <w:p w14:paraId="70D56D6F" w14:textId="77777777" w:rsidR="003A20F4" w:rsidRPr="00D352C5" w:rsidRDefault="003A20F4">
            <w:pPr>
              <w:rPr>
                <w:rFonts w:ascii="Montserrat" w:hAnsi="Montserrat" w:cs="Segoe UI"/>
              </w:rPr>
            </w:pPr>
          </w:p>
          <w:p w14:paraId="46D431F0" w14:textId="77777777" w:rsidR="003A20F4" w:rsidRPr="00D352C5" w:rsidRDefault="003A20F4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Reports to:</w:t>
            </w:r>
          </w:p>
          <w:p w14:paraId="558C8C58" w14:textId="77777777" w:rsidR="003A20F4" w:rsidRPr="00D352C5" w:rsidRDefault="003A20F4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Location:</w:t>
            </w:r>
          </w:p>
          <w:p w14:paraId="0BF0E2BD" w14:textId="77777777" w:rsidR="003A20F4" w:rsidRPr="00D352C5" w:rsidRDefault="003A20F4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Department:</w:t>
            </w:r>
          </w:p>
          <w:p w14:paraId="33372D2D" w14:textId="77777777" w:rsidR="003A20F4" w:rsidRPr="00D352C5" w:rsidRDefault="003A20F4">
            <w:pPr>
              <w:rPr>
                <w:rFonts w:ascii="Montserrat" w:hAnsi="Montserrat" w:cs="Segoe UI"/>
              </w:rPr>
            </w:pPr>
          </w:p>
        </w:tc>
        <w:tc>
          <w:tcPr>
            <w:tcW w:w="6332" w:type="dxa"/>
          </w:tcPr>
          <w:p w14:paraId="66CCD9E2" w14:textId="77777777" w:rsidR="003A20F4" w:rsidRPr="00D352C5" w:rsidRDefault="003A20F4">
            <w:pPr>
              <w:rPr>
                <w:rFonts w:ascii="Montserrat" w:hAnsi="Montserrat" w:cs="Segoe UI"/>
              </w:rPr>
            </w:pPr>
          </w:p>
          <w:p w14:paraId="5BCF9854" w14:textId="3310B600" w:rsidR="006F1D42" w:rsidRPr="00D352C5" w:rsidRDefault="00A7580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Marketing Manager</w:t>
            </w:r>
            <w:r w:rsidR="00B71D0F">
              <w:rPr>
                <w:rFonts w:ascii="Montserrat" w:hAnsi="Montserrat" w:cs="Segoe UI"/>
              </w:rPr>
              <w:t xml:space="preserve"> (</w:t>
            </w:r>
            <w:r w:rsidR="00283CB8">
              <w:rPr>
                <w:rFonts w:ascii="Montserrat" w:hAnsi="Montserrat" w:cs="Segoe UI"/>
              </w:rPr>
              <w:t>permanent)</w:t>
            </w:r>
          </w:p>
          <w:p w14:paraId="4613B791" w14:textId="77777777" w:rsidR="006F1D42" w:rsidRPr="00D352C5" w:rsidRDefault="006F1D42">
            <w:pPr>
              <w:rPr>
                <w:rFonts w:ascii="Montserrat" w:hAnsi="Montserrat" w:cs="Segoe UI"/>
              </w:rPr>
            </w:pPr>
          </w:p>
          <w:p w14:paraId="7D760279" w14:textId="7BCEE14E" w:rsidR="006F1D42" w:rsidRPr="00D352C5" w:rsidRDefault="00B71D0F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enior Marketing Manager </w:t>
            </w:r>
            <w:r w:rsidR="00D87451">
              <w:rPr>
                <w:rFonts w:ascii="Montserrat" w:hAnsi="Montserrat" w:cs="Segoe UI"/>
              </w:rPr>
              <w:t xml:space="preserve"> </w:t>
            </w:r>
          </w:p>
          <w:p w14:paraId="3349E321" w14:textId="0EDA52DE" w:rsidR="006F1D42" w:rsidRPr="00D352C5" w:rsidRDefault="00D87451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ondon</w:t>
            </w:r>
            <w:r w:rsidR="00657397">
              <w:rPr>
                <w:rFonts w:ascii="Montserrat" w:hAnsi="Montserrat" w:cs="Segoe UI"/>
              </w:rPr>
              <w:t xml:space="preserve"> or </w:t>
            </w:r>
            <w:r w:rsidR="006C2325">
              <w:rPr>
                <w:rFonts w:ascii="Montserrat" w:hAnsi="Montserrat" w:cs="Segoe UI"/>
              </w:rPr>
              <w:t xml:space="preserve">Slough </w:t>
            </w:r>
            <w:r w:rsidR="00657397">
              <w:rPr>
                <w:rFonts w:ascii="Montserrat" w:hAnsi="Montserrat" w:cs="Segoe UI"/>
              </w:rPr>
              <w:t>(</w:t>
            </w:r>
            <w:r w:rsidR="00B71D0F">
              <w:rPr>
                <w:rFonts w:ascii="Montserrat" w:hAnsi="Montserrat" w:cs="Segoe UI"/>
              </w:rPr>
              <w:t xml:space="preserve">Hybrid </w:t>
            </w:r>
            <w:r w:rsidR="006C2325">
              <w:rPr>
                <w:rFonts w:ascii="Montserrat" w:hAnsi="Montserrat" w:cs="Segoe UI"/>
              </w:rPr>
              <w:t>Remote</w:t>
            </w:r>
            <w:r w:rsidR="00657397">
              <w:rPr>
                <w:rFonts w:ascii="Montserrat" w:hAnsi="Montserrat" w:cs="Segoe UI"/>
              </w:rPr>
              <w:t>)</w:t>
            </w:r>
          </w:p>
          <w:p w14:paraId="349B368A" w14:textId="77777777" w:rsidR="006F1D42" w:rsidRPr="00D352C5" w:rsidRDefault="00A75803" w:rsidP="00A7580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Marketing </w:t>
            </w:r>
          </w:p>
        </w:tc>
      </w:tr>
    </w:tbl>
    <w:p w14:paraId="1F22B343" w14:textId="77777777" w:rsidR="003A20F4" w:rsidRPr="00D352C5" w:rsidRDefault="003A20F4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6315"/>
      </w:tblGrid>
      <w:tr w:rsidR="009F3042" w:rsidRPr="00D352C5" w14:paraId="706F3142" w14:textId="77777777" w:rsidTr="00F42F50">
        <w:tc>
          <w:tcPr>
            <w:tcW w:w="15694" w:type="dxa"/>
            <w:gridSpan w:val="2"/>
            <w:shd w:val="clear" w:color="auto" w:fill="004050"/>
          </w:tcPr>
          <w:p w14:paraId="1143C87E" w14:textId="77777777" w:rsidR="009F3042" w:rsidRPr="00D352C5" w:rsidRDefault="009F3042" w:rsidP="00CD5633">
            <w:pPr>
              <w:rPr>
                <w:rFonts w:ascii="Montserrat" w:hAnsi="Montserrat" w:cs="Segoe UI"/>
                <w:color w:val="2F5496" w:themeColor="accent5" w:themeShade="BF"/>
                <w:sz w:val="36"/>
                <w:szCs w:val="36"/>
              </w:rPr>
            </w:pPr>
            <w:r w:rsidRPr="00D352C5">
              <w:rPr>
                <w:rFonts w:ascii="Montserrat" w:hAnsi="Montserrat" w:cs="Segoe UI"/>
                <w:color w:val="FFFFFF" w:themeColor="background1"/>
                <w:sz w:val="24"/>
                <w:szCs w:val="36"/>
              </w:rPr>
              <w:t>2. About the role</w:t>
            </w:r>
          </w:p>
        </w:tc>
      </w:tr>
      <w:tr w:rsidR="00D352C5" w:rsidRPr="00D352C5" w14:paraId="3BC7E285" w14:textId="77777777" w:rsidTr="009F3042">
        <w:tc>
          <w:tcPr>
            <w:tcW w:w="3823" w:type="dxa"/>
          </w:tcPr>
          <w:p w14:paraId="74C1A69C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4421B5C5" w14:textId="77777777" w:rsidR="009F3042" w:rsidRPr="00D352C5" w:rsidRDefault="00AF0D1C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What </w:t>
            </w:r>
            <w:proofErr w:type="gramStart"/>
            <w:r w:rsidRPr="00D352C5">
              <w:rPr>
                <w:rFonts w:ascii="Montserrat" w:hAnsi="Montserrat" w:cs="Segoe UI"/>
              </w:rPr>
              <w:t>you’ll be</w:t>
            </w:r>
            <w:proofErr w:type="gramEnd"/>
            <w:r w:rsidRPr="00D352C5">
              <w:rPr>
                <w:rFonts w:ascii="Montserrat" w:hAnsi="Montserrat" w:cs="Segoe UI"/>
              </w:rPr>
              <w:t xml:space="preserve"> doing?</w:t>
            </w:r>
          </w:p>
          <w:p w14:paraId="5C470D39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7D28D3C4" w14:textId="7D791B23" w:rsidR="00657397" w:rsidRDefault="00657397" w:rsidP="00657397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A is the UK’s leading provider of technology training and apprenticeship solutions.</w:t>
            </w:r>
          </w:p>
          <w:p w14:paraId="2250F074" w14:textId="77777777" w:rsidR="00657397" w:rsidRDefault="00657397" w:rsidP="00657397">
            <w:pPr>
              <w:rPr>
                <w:rFonts w:ascii="Montserrat" w:hAnsi="Montserrat" w:cs="Segoe UI"/>
              </w:rPr>
            </w:pPr>
          </w:p>
          <w:p w14:paraId="16255B80" w14:textId="6A5DC9BE" w:rsidR="00657397" w:rsidRDefault="00657397" w:rsidP="00657397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he role of the Marketing Manager is to support the Senior Marketing Manager with </w:t>
            </w:r>
            <w:r w:rsidRPr="00D352C5">
              <w:rPr>
                <w:rFonts w:ascii="Montserrat" w:hAnsi="Montserrat" w:cs="Segoe UI"/>
              </w:rPr>
              <w:t xml:space="preserve">creating and delivering campaigns </w:t>
            </w:r>
            <w:r>
              <w:rPr>
                <w:rFonts w:ascii="Montserrat" w:hAnsi="Montserrat" w:cs="Segoe UI"/>
              </w:rPr>
              <w:t>for</w:t>
            </w:r>
            <w:r w:rsidRPr="00D352C5">
              <w:rPr>
                <w:rFonts w:ascii="Montserrat" w:hAnsi="Montserrat" w:cs="Segoe UI"/>
              </w:rPr>
              <w:t xml:space="preserve"> QA </w:t>
            </w:r>
            <w:r>
              <w:rPr>
                <w:rFonts w:ascii="Montserrat" w:hAnsi="Montserrat" w:cs="Segoe UI"/>
              </w:rPr>
              <w:t>Apprenticeships.</w:t>
            </w:r>
          </w:p>
          <w:p w14:paraId="19917B03" w14:textId="77777777" w:rsidR="00657397" w:rsidRDefault="00657397" w:rsidP="00D352C5">
            <w:pPr>
              <w:rPr>
                <w:rFonts w:ascii="Montserrat" w:hAnsi="Montserrat" w:cs="Segoe UI"/>
              </w:rPr>
            </w:pPr>
          </w:p>
          <w:p w14:paraId="4FE7E0B7" w14:textId="2ECDF62E" w:rsidR="00657397" w:rsidRDefault="00657397" w:rsidP="00D352C5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his role will </w:t>
            </w:r>
            <w:r w:rsidRPr="00D352C5">
              <w:rPr>
                <w:rFonts w:ascii="Montserrat" w:hAnsi="Montserrat" w:cs="Segoe UI"/>
              </w:rPr>
              <w:t>create and execute targeted lead generation marketing activities across a range of channels</w:t>
            </w:r>
            <w:r>
              <w:rPr>
                <w:rFonts w:ascii="Montserrat" w:hAnsi="Montserrat" w:cs="Segoe UI"/>
              </w:rPr>
              <w:t xml:space="preserve"> to promote QA Apprenticeships to a B2B audience, </w:t>
            </w:r>
            <w:r w:rsidR="000D4887">
              <w:rPr>
                <w:rFonts w:ascii="Montserrat" w:hAnsi="Montserrat" w:cs="Segoe UI"/>
              </w:rPr>
              <w:t>with</w:t>
            </w:r>
            <w:r>
              <w:rPr>
                <w:rFonts w:ascii="Montserrat" w:hAnsi="Montserrat" w:cs="Segoe UI"/>
              </w:rPr>
              <w:t xml:space="preserve"> r</w:t>
            </w:r>
            <w:r w:rsidR="00A75803" w:rsidRPr="00D352C5">
              <w:rPr>
                <w:rFonts w:ascii="Montserrat" w:hAnsi="Montserrat" w:cs="Segoe UI"/>
              </w:rPr>
              <w:t>esponsib</w:t>
            </w:r>
            <w:r w:rsidR="000D4887">
              <w:rPr>
                <w:rFonts w:ascii="Montserrat" w:hAnsi="Montserrat" w:cs="Segoe UI"/>
              </w:rPr>
              <w:t>ility</w:t>
            </w:r>
            <w:r w:rsidR="00A75803" w:rsidRPr="00D352C5">
              <w:rPr>
                <w:rFonts w:ascii="Montserrat" w:hAnsi="Montserrat" w:cs="Segoe UI"/>
              </w:rPr>
              <w:t xml:space="preserve"> for creating and delivering </w:t>
            </w:r>
            <w:r w:rsidR="00B71D0F">
              <w:rPr>
                <w:rFonts w:ascii="Montserrat" w:hAnsi="Montserrat" w:cs="Segoe UI"/>
              </w:rPr>
              <w:t xml:space="preserve">B2B </w:t>
            </w:r>
            <w:r w:rsidR="00A75803" w:rsidRPr="00D352C5">
              <w:rPr>
                <w:rFonts w:ascii="Montserrat" w:hAnsi="Montserrat" w:cs="Segoe UI"/>
              </w:rPr>
              <w:t xml:space="preserve">campaigns to take QA’s </w:t>
            </w:r>
            <w:r w:rsidR="00172818">
              <w:rPr>
                <w:rFonts w:ascii="Montserrat" w:hAnsi="Montserrat" w:cs="Segoe UI"/>
              </w:rPr>
              <w:t>digital and degree apprenticeship solutions</w:t>
            </w:r>
            <w:r w:rsidR="00A75803" w:rsidRPr="00D352C5">
              <w:rPr>
                <w:rFonts w:ascii="Montserrat" w:hAnsi="Montserrat" w:cs="Segoe UI"/>
              </w:rPr>
              <w:t xml:space="preserve"> to market. </w:t>
            </w:r>
          </w:p>
          <w:p w14:paraId="02B270C4" w14:textId="77777777" w:rsidR="00657397" w:rsidRDefault="00657397" w:rsidP="00D352C5">
            <w:pPr>
              <w:rPr>
                <w:rFonts w:ascii="Montserrat" w:hAnsi="Montserrat" w:cs="Segoe UI"/>
              </w:rPr>
            </w:pPr>
          </w:p>
          <w:p w14:paraId="3BD0622A" w14:textId="0DA4B4A2" w:rsidR="006F1D42" w:rsidRDefault="00A75803" w:rsidP="00D352C5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This role will</w:t>
            </w:r>
            <w:r w:rsidR="00571E41">
              <w:rPr>
                <w:rFonts w:ascii="Montserrat" w:hAnsi="Montserrat" w:cs="Segoe UI"/>
              </w:rPr>
              <w:t xml:space="preserve"> support </w:t>
            </w:r>
            <w:r w:rsidR="00B71D0F">
              <w:rPr>
                <w:rFonts w:ascii="Montserrat" w:hAnsi="Montserrat" w:cs="Segoe UI"/>
              </w:rPr>
              <w:t>the Senior Marketing Manager to meet business objectives,</w:t>
            </w:r>
            <w:r w:rsidRPr="00D352C5">
              <w:rPr>
                <w:rFonts w:ascii="Montserrat" w:hAnsi="Montserrat" w:cs="Segoe UI"/>
              </w:rPr>
              <w:t xml:space="preserve"> </w:t>
            </w:r>
            <w:r w:rsidR="00B71D0F">
              <w:rPr>
                <w:rFonts w:ascii="Montserrat" w:hAnsi="Montserrat" w:cs="Segoe UI"/>
              </w:rPr>
              <w:t xml:space="preserve">work closely with sales and </w:t>
            </w:r>
            <w:r w:rsidRPr="00D352C5">
              <w:rPr>
                <w:rFonts w:ascii="Montserrat" w:hAnsi="Montserrat" w:cs="Segoe UI"/>
              </w:rPr>
              <w:t xml:space="preserve">create and execute targeted lead generation </w:t>
            </w:r>
            <w:r w:rsidR="00B71D0F">
              <w:rPr>
                <w:rFonts w:ascii="Montserrat" w:hAnsi="Montserrat" w:cs="Segoe UI"/>
              </w:rPr>
              <w:t>B2B</w:t>
            </w:r>
            <w:r w:rsidR="006C2325">
              <w:rPr>
                <w:rFonts w:ascii="Montserrat" w:hAnsi="Montserrat" w:cs="Segoe UI"/>
              </w:rPr>
              <w:t xml:space="preserve"> </w:t>
            </w:r>
            <w:r w:rsidRPr="00D352C5">
              <w:rPr>
                <w:rFonts w:ascii="Montserrat" w:hAnsi="Montserrat" w:cs="Segoe UI"/>
              </w:rPr>
              <w:t xml:space="preserve">marketing activities across a range of channels. </w:t>
            </w:r>
          </w:p>
          <w:p w14:paraId="2CD32890" w14:textId="76BC95EB" w:rsidR="00657397" w:rsidRPr="00D352C5" w:rsidRDefault="00657397" w:rsidP="00D352C5">
            <w:pPr>
              <w:rPr>
                <w:rFonts w:ascii="Montserrat" w:hAnsi="Montserrat" w:cs="Segoe UI"/>
              </w:rPr>
            </w:pPr>
          </w:p>
        </w:tc>
      </w:tr>
      <w:tr w:rsidR="00D352C5" w:rsidRPr="00D352C5" w14:paraId="7B2482E3" w14:textId="77777777" w:rsidTr="009F3042">
        <w:tc>
          <w:tcPr>
            <w:tcW w:w="3823" w:type="dxa"/>
          </w:tcPr>
          <w:p w14:paraId="7E49E9B8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74983D23" w14:textId="77777777" w:rsidR="009F3042" w:rsidRPr="00D352C5" w:rsidRDefault="009F3042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Key Responsibilities</w:t>
            </w:r>
          </w:p>
          <w:p w14:paraId="0F6E6D51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1A646ACF" w14:textId="6D3BB01F" w:rsidR="000B3718" w:rsidRDefault="000B3718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Create</w:t>
            </w:r>
            <w:r w:rsidR="003B3CFB" w:rsidRPr="00D352C5">
              <w:rPr>
                <w:rFonts w:ascii="Montserrat" w:hAnsi="Montserrat" w:cs="Segoe UI"/>
              </w:rPr>
              <w:t xml:space="preserve"> and deliver marketing plan</w:t>
            </w:r>
            <w:r w:rsidR="00B71D0F">
              <w:rPr>
                <w:rFonts w:ascii="Montserrat" w:hAnsi="Montserrat" w:cs="Segoe UI"/>
              </w:rPr>
              <w:t>s</w:t>
            </w:r>
            <w:r w:rsidR="003B3CFB" w:rsidRPr="00D352C5">
              <w:rPr>
                <w:rFonts w:ascii="Montserrat" w:hAnsi="Montserrat" w:cs="Segoe UI"/>
              </w:rPr>
              <w:t xml:space="preserve"> </w:t>
            </w:r>
            <w:r w:rsidR="00D352C5" w:rsidRPr="00D352C5">
              <w:rPr>
                <w:rFonts w:ascii="Montserrat" w:hAnsi="Montserrat" w:cs="Segoe UI"/>
              </w:rPr>
              <w:t xml:space="preserve">that will </w:t>
            </w:r>
            <w:r w:rsidR="00657397" w:rsidRPr="009B244B">
              <w:rPr>
                <w:rFonts w:ascii="Montserrat" w:hAnsi="Montserrat" w:cs="Segoe UI"/>
              </w:rPr>
              <w:t>effectively target customers across multiple channels</w:t>
            </w:r>
            <w:r w:rsidR="00657397" w:rsidRPr="00D352C5">
              <w:rPr>
                <w:rFonts w:ascii="Montserrat" w:hAnsi="Montserrat" w:cs="Segoe UI"/>
              </w:rPr>
              <w:t xml:space="preserve"> </w:t>
            </w:r>
            <w:r w:rsidR="00657397">
              <w:rPr>
                <w:rFonts w:ascii="Montserrat" w:hAnsi="Montserrat" w:cs="Segoe UI"/>
              </w:rPr>
              <w:t xml:space="preserve">and </w:t>
            </w:r>
            <w:r w:rsidR="00D352C5" w:rsidRPr="00D352C5">
              <w:rPr>
                <w:rFonts w:ascii="Montserrat" w:hAnsi="Montserrat" w:cs="Segoe UI"/>
              </w:rPr>
              <w:t>drive growth through new customer acquisition</w:t>
            </w:r>
            <w:r w:rsidR="00097383">
              <w:rPr>
                <w:rFonts w:ascii="Montserrat" w:hAnsi="Montserrat" w:cs="Segoe UI"/>
              </w:rPr>
              <w:t>, customer expansion and learner progressions</w:t>
            </w:r>
          </w:p>
          <w:p w14:paraId="3303D14A" w14:textId="269A26A2" w:rsidR="00657397" w:rsidRPr="009B244B" w:rsidRDefault="00657397" w:rsidP="0065739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Use customer insight to d</w:t>
            </w:r>
            <w:r w:rsidRPr="009B244B">
              <w:rPr>
                <w:rFonts w:ascii="Montserrat" w:hAnsi="Montserrat" w:cs="Segoe UI"/>
              </w:rPr>
              <w:t xml:space="preserve">evelop compelling propositions and marketing messages that resonate with the target audiences </w:t>
            </w:r>
          </w:p>
          <w:p w14:paraId="3480DA0D" w14:textId="73B66D54" w:rsidR="00657397" w:rsidRDefault="00657397" w:rsidP="0065739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Montserrat" w:hAnsi="Montserrat" w:cs="Segoe UI"/>
              </w:rPr>
            </w:pPr>
            <w:r w:rsidRPr="009B244B">
              <w:rPr>
                <w:rFonts w:ascii="Montserrat" w:hAnsi="Montserrat" w:cs="Segoe UI"/>
              </w:rPr>
              <w:t>Execute the marketing plan on time and in budget, delivering marketing activities with a core focus on lead generation</w:t>
            </w:r>
          </w:p>
          <w:p w14:paraId="177524F0" w14:textId="77777777" w:rsidR="00657397" w:rsidRPr="009B244B" w:rsidRDefault="00657397" w:rsidP="0065739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Montserrat" w:hAnsi="Montserrat" w:cs="Segoe UI"/>
              </w:rPr>
            </w:pPr>
            <w:r w:rsidRPr="009B244B">
              <w:rPr>
                <w:rFonts w:ascii="Montserrat" w:hAnsi="Montserrat" w:cs="Segoe UI"/>
              </w:rPr>
              <w:t>Run effective internal campaign launches to ensure activities are understood and supported</w:t>
            </w:r>
          </w:p>
          <w:p w14:paraId="0416BA2C" w14:textId="77777777" w:rsidR="00657397" w:rsidRPr="009B244B" w:rsidRDefault="00657397" w:rsidP="0065739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Montserrat" w:hAnsi="Montserrat" w:cs="Segoe UI"/>
              </w:rPr>
            </w:pPr>
            <w:r w:rsidRPr="009B244B">
              <w:rPr>
                <w:rFonts w:ascii="Montserrat" w:hAnsi="Montserrat" w:cs="Segoe UI"/>
              </w:rPr>
              <w:t xml:space="preserve">Work with key stakeholders (Sales &amp; IT) to </w:t>
            </w:r>
            <w:r>
              <w:rPr>
                <w:rFonts w:ascii="Montserrat" w:hAnsi="Montserrat" w:cs="Segoe UI"/>
              </w:rPr>
              <w:t>drive forward</w:t>
            </w:r>
            <w:r w:rsidRPr="009B244B">
              <w:rPr>
                <w:rFonts w:ascii="Montserrat" w:hAnsi="Montserrat" w:cs="Segoe UI"/>
              </w:rPr>
              <w:t xml:space="preserve"> process for lead management and </w:t>
            </w:r>
            <w:r>
              <w:rPr>
                <w:rFonts w:ascii="Montserrat" w:hAnsi="Montserrat" w:cs="Segoe UI"/>
              </w:rPr>
              <w:t>measurement of campaign effectiveness</w:t>
            </w:r>
          </w:p>
          <w:p w14:paraId="25E09012" w14:textId="6BEFD894" w:rsidR="00657397" w:rsidRPr="000D4887" w:rsidRDefault="00657397" w:rsidP="000D4887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Montserrat" w:hAnsi="Montserrat" w:cs="Segoe UI"/>
              </w:rPr>
            </w:pPr>
            <w:r w:rsidRPr="009B244B">
              <w:rPr>
                <w:rFonts w:ascii="Montserrat" w:hAnsi="Montserrat" w:cs="Segoe UI"/>
              </w:rPr>
              <w:t>Ensure that all marketing activity is tracked, analysed and reported and learnings used to optimise performance and maximise ROI</w:t>
            </w:r>
          </w:p>
          <w:p w14:paraId="38497D78" w14:textId="098C2017" w:rsidR="00D352C5" w:rsidRPr="00D352C5" w:rsidRDefault="00D352C5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Identify the best fit channels and tactics to reach and engage the target audience </w:t>
            </w:r>
          </w:p>
          <w:p w14:paraId="2F8AD9BB" w14:textId="61773CF4" w:rsidR="00D352C5" w:rsidRPr="00D352C5" w:rsidRDefault="00D352C5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lastRenderedPageBreak/>
              <w:t xml:space="preserve">Create and deliver marketing collateral </w:t>
            </w:r>
            <w:r w:rsidR="00354F1E">
              <w:rPr>
                <w:rFonts w:ascii="Montserrat" w:hAnsi="Montserrat" w:cs="Segoe UI"/>
              </w:rPr>
              <w:t xml:space="preserve">and sales assets </w:t>
            </w:r>
            <w:r w:rsidRPr="00D352C5">
              <w:rPr>
                <w:rFonts w:ascii="Montserrat" w:hAnsi="Montserrat" w:cs="Segoe UI"/>
              </w:rPr>
              <w:t>that support sales conversations with senior buyers</w:t>
            </w:r>
          </w:p>
          <w:p w14:paraId="53F1B5ED" w14:textId="21B0F2E4" w:rsidR="00D352C5" w:rsidRPr="00D352C5" w:rsidRDefault="00D352C5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Create an effective lead nurturing programme to optimise conversion rate of leads</w:t>
            </w:r>
          </w:p>
          <w:p w14:paraId="00AF9554" w14:textId="20EC5939" w:rsidR="000B3718" w:rsidRPr="00D352C5" w:rsidRDefault="000B3718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Develop relationships with key stakeholders to drive engagement with marketing campaigns </w:t>
            </w:r>
          </w:p>
          <w:p w14:paraId="6B006632" w14:textId="77777777" w:rsidR="000B3718" w:rsidRPr="00D352C5" w:rsidRDefault="000B3718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Run effective internal campaign launches to ensure activities are understood and supported</w:t>
            </w:r>
          </w:p>
          <w:p w14:paraId="095D6C3A" w14:textId="231E4825" w:rsidR="000B3718" w:rsidRPr="00D352C5" w:rsidRDefault="000B3718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Work with key stakeholders (Sales &amp; </w:t>
            </w:r>
            <w:r w:rsidR="000D4887">
              <w:rPr>
                <w:rFonts w:ascii="Montserrat" w:hAnsi="Montserrat" w:cs="Segoe UI"/>
              </w:rPr>
              <w:t>wider Marketing</w:t>
            </w:r>
            <w:r w:rsidR="009B32F7">
              <w:rPr>
                <w:rFonts w:ascii="Montserrat" w:hAnsi="Montserrat" w:cs="Segoe UI"/>
              </w:rPr>
              <w:t xml:space="preserve"> </w:t>
            </w:r>
            <w:r w:rsidR="000D4887">
              <w:rPr>
                <w:rFonts w:ascii="Montserrat" w:hAnsi="Montserrat" w:cs="Segoe UI"/>
              </w:rPr>
              <w:t>team</w:t>
            </w:r>
            <w:r w:rsidRPr="00D352C5">
              <w:rPr>
                <w:rFonts w:ascii="Montserrat" w:hAnsi="Montserrat" w:cs="Segoe UI"/>
              </w:rPr>
              <w:t xml:space="preserve">) to </w:t>
            </w:r>
            <w:r w:rsidR="00D352C5" w:rsidRPr="00D352C5">
              <w:rPr>
                <w:rFonts w:ascii="Montserrat" w:hAnsi="Montserrat" w:cs="Segoe UI"/>
              </w:rPr>
              <w:t xml:space="preserve">ensure lead management process is followed </w:t>
            </w:r>
          </w:p>
          <w:p w14:paraId="4AF8ED67" w14:textId="48F4AC6F" w:rsidR="00D352C5" w:rsidRPr="00D352C5" w:rsidRDefault="00D352C5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Use reporting and analytics to optimise performance, identify new opportunities and maximise ROI</w:t>
            </w:r>
          </w:p>
          <w:p w14:paraId="3CB9A288" w14:textId="32334FAD" w:rsidR="00D352C5" w:rsidRPr="00D352C5" w:rsidRDefault="00D352C5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Provide performance reporting to senior stakeholders, including commentary and actionable insights </w:t>
            </w:r>
          </w:p>
          <w:p w14:paraId="06C661AC" w14:textId="10AFA0D4" w:rsidR="00796A90" w:rsidRPr="00D352C5" w:rsidRDefault="00796A90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Responsible for delivering a positive ROI on campaigns</w:t>
            </w:r>
          </w:p>
          <w:p w14:paraId="544D0F5E" w14:textId="77777777" w:rsidR="00A47B22" w:rsidRPr="00D352C5" w:rsidRDefault="00A47B22" w:rsidP="00657397">
            <w:pPr>
              <w:pStyle w:val="ListParagraph"/>
              <w:numPr>
                <w:ilvl w:val="0"/>
                <w:numId w:val="9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To ensure GDPR regulations are adhered to across all aspects of the role</w:t>
            </w:r>
          </w:p>
          <w:p w14:paraId="2B535FFE" w14:textId="77777777" w:rsidR="00A47B22" w:rsidRPr="00D352C5" w:rsidRDefault="00A47B22" w:rsidP="00A47B22">
            <w:pPr>
              <w:pStyle w:val="ListParagraph"/>
              <w:ind w:left="369"/>
              <w:rPr>
                <w:rFonts w:ascii="Montserrat" w:hAnsi="Montserrat" w:cs="Segoe UI"/>
              </w:rPr>
            </w:pPr>
          </w:p>
          <w:p w14:paraId="38965AC1" w14:textId="77777777" w:rsidR="006F1D42" w:rsidRPr="00D352C5" w:rsidRDefault="006F1D42" w:rsidP="00547616">
            <w:pPr>
              <w:pStyle w:val="ListParagraph"/>
              <w:ind w:left="369"/>
              <w:rPr>
                <w:rFonts w:ascii="Montserrat" w:hAnsi="Montserrat" w:cs="Segoe UI"/>
              </w:rPr>
            </w:pPr>
          </w:p>
        </w:tc>
      </w:tr>
      <w:tr w:rsidR="00D352C5" w:rsidRPr="00D352C5" w14:paraId="47757592" w14:textId="77777777" w:rsidTr="009F3042">
        <w:tc>
          <w:tcPr>
            <w:tcW w:w="3823" w:type="dxa"/>
          </w:tcPr>
          <w:p w14:paraId="42BE4A6E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193A437E" w14:textId="77777777" w:rsidR="009F3042" w:rsidRPr="00D352C5" w:rsidRDefault="009F3042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KPIs &amp; SLAs</w:t>
            </w:r>
          </w:p>
          <w:p w14:paraId="6B3BF0F8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75983CC5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6C605A4F" w14:textId="0B017D9B" w:rsidR="006F1D42" w:rsidRPr="00D352C5" w:rsidRDefault="006B3F6D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There will be key measurements linked to lead generation targets, lead quality and revenue targets</w:t>
            </w:r>
          </w:p>
        </w:tc>
      </w:tr>
      <w:tr w:rsidR="00D352C5" w:rsidRPr="00D352C5" w14:paraId="58891CA9" w14:textId="77777777" w:rsidTr="009F3042">
        <w:tc>
          <w:tcPr>
            <w:tcW w:w="3823" w:type="dxa"/>
          </w:tcPr>
          <w:p w14:paraId="002C3909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3B94BD53" w14:textId="77777777" w:rsidR="009F3042" w:rsidRPr="00D352C5" w:rsidRDefault="009F3042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Key Working Relationships</w:t>
            </w:r>
          </w:p>
          <w:p w14:paraId="542FF5B0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4EF155AD" w14:textId="77777777" w:rsidR="009F3042" w:rsidRPr="00D352C5" w:rsidRDefault="009F3042">
            <w:pPr>
              <w:rPr>
                <w:rFonts w:ascii="Montserrat" w:hAnsi="Montserrat" w:cs="Segoe UI"/>
              </w:rPr>
            </w:pPr>
          </w:p>
          <w:p w14:paraId="1B70A78A" w14:textId="782EB2E0" w:rsidR="006B3F6D" w:rsidRDefault="000B4822" w:rsidP="00ED01E9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ead of Marketing</w:t>
            </w:r>
          </w:p>
          <w:p w14:paraId="4893D506" w14:textId="43807C2C" w:rsidR="009B32F7" w:rsidRDefault="00571E41" w:rsidP="00ED01E9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enior Marketing Manager</w:t>
            </w:r>
          </w:p>
          <w:p w14:paraId="6A02D056" w14:textId="19665E54" w:rsidR="00571E41" w:rsidRPr="00ED01E9" w:rsidRDefault="00571E41" w:rsidP="00ED01E9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rketing Manager</w:t>
            </w:r>
          </w:p>
          <w:p w14:paraId="67424EEC" w14:textId="0FBA6568" w:rsidR="00D352C5" w:rsidRPr="00D352C5" w:rsidRDefault="00CE6384" w:rsidP="00D352C5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ales </w:t>
            </w:r>
            <w:r w:rsidR="00571E41">
              <w:rPr>
                <w:rFonts w:ascii="Montserrat" w:hAnsi="Montserrat" w:cs="Segoe UI"/>
              </w:rPr>
              <w:t>Managers</w:t>
            </w:r>
            <w:r w:rsidR="000B4822">
              <w:rPr>
                <w:rFonts w:ascii="Montserrat" w:hAnsi="Montserrat" w:cs="Segoe UI"/>
              </w:rPr>
              <w:t xml:space="preserve"> / Heads of Sales</w:t>
            </w:r>
          </w:p>
          <w:p w14:paraId="6F90F8E4" w14:textId="6329F975" w:rsidR="00501889" w:rsidRDefault="00501889" w:rsidP="00D352C5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arketing Executive</w:t>
            </w:r>
            <w:r w:rsidR="00571E41">
              <w:rPr>
                <w:rFonts w:ascii="Montserrat" w:hAnsi="Montserrat" w:cs="Segoe UI"/>
              </w:rPr>
              <w:t>s</w:t>
            </w:r>
            <w:r>
              <w:rPr>
                <w:rFonts w:ascii="Montserrat" w:hAnsi="Montserrat" w:cs="Segoe UI"/>
              </w:rPr>
              <w:t xml:space="preserve"> </w:t>
            </w:r>
          </w:p>
          <w:p w14:paraId="50282AD2" w14:textId="5F755EF0" w:rsidR="00D352C5" w:rsidRPr="00D352C5" w:rsidRDefault="000B4822" w:rsidP="00D352C5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2C Marketing team</w:t>
            </w:r>
          </w:p>
          <w:p w14:paraId="4BD81CDE" w14:textId="7E0601D6" w:rsidR="00B47F9C" w:rsidRDefault="00571E41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igital</w:t>
            </w:r>
            <w:r w:rsidRPr="00D352C5">
              <w:rPr>
                <w:rFonts w:ascii="Montserrat" w:hAnsi="Montserrat" w:cs="Segoe UI"/>
              </w:rPr>
              <w:t xml:space="preserve"> </w:t>
            </w:r>
            <w:r w:rsidR="00B47F9C" w:rsidRPr="00D352C5">
              <w:rPr>
                <w:rFonts w:ascii="Montserrat" w:hAnsi="Montserrat" w:cs="Segoe UI"/>
              </w:rPr>
              <w:t>Marketing Manager</w:t>
            </w:r>
          </w:p>
          <w:p w14:paraId="5740DF6B" w14:textId="38B8BF75" w:rsidR="00571E41" w:rsidRDefault="000B4822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roduct team</w:t>
            </w:r>
          </w:p>
          <w:p w14:paraId="30CADD0B" w14:textId="600113F6" w:rsidR="009B32F7" w:rsidRDefault="009B32F7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ocial Media Manager</w:t>
            </w:r>
          </w:p>
          <w:p w14:paraId="2467B9A2" w14:textId="6853E161" w:rsidR="005934F9" w:rsidRPr="00D352C5" w:rsidRDefault="005934F9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Web Manager</w:t>
            </w:r>
          </w:p>
          <w:p w14:paraId="189FED22" w14:textId="77777777" w:rsidR="006B3F6D" w:rsidRPr="00D352C5" w:rsidRDefault="006C0D5E" w:rsidP="006B3F6D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Subject Matter Experts</w:t>
            </w:r>
          </w:p>
          <w:p w14:paraId="5D547173" w14:textId="4F78EC1E" w:rsidR="00D352C5" w:rsidRDefault="006C0D5E" w:rsidP="00D352C5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Graphic Design Team</w:t>
            </w:r>
          </w:p>
          <w:p w14:paraId="6D071F00" w14:textId="6785A48C" w:rsidR="00C95459" w:rsidRPr="00D352C5" w:rsidRDefault="00C95459" w:rsidP="00D352C5">
            <w:pPr>
              <w:pStyle w:val="ListParagraph"/>
              <w:numPr>
                <w:ilvl w:val="0"/>
                <w:numId w:val="9"/>
              </w:numPr>
              <w:ind w:left="369" w:hanging="284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Head of PR </w:t>
            </w:r>
          </w:p>
          <w:p w14:paraId="28D6EE85" w14:textId="77777777" w:rsidR="006F1D42" w:rsidRPr="00D352C5" w:rsidRDefault="006F1D42" w:rsidP="00D352C5">
            <w:pPr>
              <w:ind w:left="85"/>
              <w:rPr>
                <w:rFonts w:ascii="Montserrat" w:hAnsi="Montserrat" w:cs="Segoe UI"/>
              </w:rPr>
            </w:pPr>
          </w:p>
        </w:tc>
      </w:tr>
    </w:tbl>
    <w:p w14:paraId="1F1D7004" w14:textId="77777777" w:rsidR="00FB52BC" w:rsidRPr="00D352C5" w:rsidRDefault="00FB52BC" w:rsidP="00FB52BC">
      <w:pPr>
        <w:tabs>
          <w:tab w:val="left" w:pos="12060"/>
        </w:tabs>
        <w:rPr>
          <w:rFonts w:ascii="Montserrat" w:hAnsi="Montserrat"/>
        </w:rPr>
      </w:pPr>
      <w:r w:rsidRPr="00D352C5">
        <w:rPr>
          <w:rFonts w:ascii="Montserrat" w:hAnsi="Montserra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9F3042" w:rsidRPr="00D352C5" w14:paraId="2222A7BF" w14:textId="77777777" w:rsidTr="00BB3823">
        <w:tc>
          <w:tcPr>
            <w:tcW w:w="9016" w:type="dxa"/>
            <w:gridSpan w:val="2"/>
            <w:shd w:val="clear" w:color="auto" w:fill="004050"/>
          </w:tcPr>
          <w:p w14:paraId="475EFD27" w14:textId="77777777" w:rsidR="009F3042" w:rsidRPr="00D352C5" w:rsidRDefault="009F3042" w:rsidP="009F3042">
            <w:pPr>
              <w:rPr>
                <w:rFonts w:ascii="Montserrat" w:hAnsi="Montserrat" w:cs="Segoe UI"/>
                <w:color w:val="FFFFFF" w:themeColor="background1"/>
                <w:sz w:val="24"/>
                <w:szCs w:val="36"/>
              </w:rPr>
            </w:pPr>
            <w:r w:rsidRPr="00D352C5">
              <w:rPr>
                <w:rFonts w:ascii="Montserrat" w:hAnsi="Montserrat" w:cs="Segoe UI"/>
                <w:color w:val="FFFFFF" w:themeColor="background1"/>
                <w:sz w:val="24"/>
                <w:szCs w:val="36"/>
              </w:rPr>
              <w:t>3. About You</w:t>
            </w:r>
          </w:p>
        </w:tc>
      </w:tr>
      <w:tr w:rsidR="000D4887" w:rsidRPr="00D352C5" w14:paraId="2849B687" w14:textId="77777777" w:rsidTr="00BB3823">
        <w:tc>
          <w:tcPr>
            <w:tcW w:w="2649" w:type="dxa"/>
          </w:tcPr>
          <w:p w14:paraId="20A0017E" w14:textId="606C2B5B" w:rsidR="000D4887" w:rsidRPr="00D352C5" w:rsidRDefault="000D4887" w:rsidP="00CD5633">
            <w:p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Your Competencies</w:t>
            </w:r>
          </w:p>
        </w:tc>
        <w:tc>
          <w:tcPr>
            <w:tcW w:w="6367" w:type="dxa"/>
          </w:tcPr>
          <w:p w14:paraId="12A73C89" w14:textId="77777777" w:rsidR="000D4887" w:rsidRPr="00540C90" w:rsidRDefault="000D4887" w:rsidP="000D4887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540C90">
              <w:rPr>
                <w:rFonts w:ascii="Montserrat" w:hAnsi="Montserrat" w:cs="Segoe UI"/>
                <w:b/>
              </w:rPr>
              <w:t>Core</w:t>
            </w:r>
          </w:p>
          <w:p w14:paraId="34CA0E37" w14:textId="1119DC65" w:rsidR="000D4887" w:rsidRPr="000D4887" w:rsidRDefault="000D4887" w:rsidP="000D4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0D4887">
              <w:rPr>
                <w:rFonts w:ascii="Montserrat" w:hAnsi="Montserrat" w:cs="Segoe UI"/>
              </w:rPr>
              <w:t xml:space="preserve">Results Driven </w:t>
            </w:r>
          </w:p>
          <w:p w14:paraId="10B72FB3" w14:textId="77777777" w:rsidR="000D4887" w:rsidRDefault="000D4887" w:rsidP="000D4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0D4887">
              <w:rPr>
                <w:rFonts w:ascii="Montserrat" w:hAnsi="Montserrat" w:cs="Segoe UI"/>
              </w:rPr>
              <w:t xml:space="preserve">Taking Ownership </w:t>
            </w:r>
          </w:p>
          <w:p w14:paraId="09D43191" w14:textId="77777777" w:rsidR="007D0453" w:rsidRDefault="000D4887" w:rsidP="000D4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0D4887">
              <w:rPr>
                <w:rFonts w:ascii="Montserrat" w:hAnsi="Montserrat" w:cs="Segoe UI"/>
              </w:rPr>
              <w:t xml:space="preserve">Collaboration </w:t>
            </w:r>
          </w:p>
          <w:p w14:paraId="536EBAB0" w14:textId="3882B7DB" w:rsidR="000D4887" w:rsidRPr="007D0453" w:rsidRDefault="000D4887" w:rsidP="000D488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Montserrat" w:hAnsi="Montserrat" w:cs="Segoe UI"/>
              </w:rPr>
            </w:pPr>
            <w:r w:rsidRPr="007D0453">
              <w:rPr>
                <w:rFonts w:ascii="Montserrat" w:hAnsi="Montserrat" w:cs="Segoe UI"/>
              </w:rPr>
              <w:lastRenderedPageBreak/>
              <w:t xml:space="preserve">Continuous Learning </w:t>
            </w:r>
          </w:p>
          <w:p w14:paraId="59FCCF72" w14:textId="77777777" w:rsidR="000D4887" w:rsidRPr="00540C90" w:rsidRDefault="000D4887" w:rsidP="000D4887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540C90">
              <w:rPr>
                <w:rFonts w:ascii="Montserrat" w:hAnsi="Montserrat" w:cs="Segoe UI"/>
                <w:b/>
              </w:rPr>
              <w:t xml:space="preserve">Role Specific </w:t>
            </w:r>
          </w:p>
          <w:p w14:paraId="2756F377" w14:textId="77777777" w:rsidR="007D0453" w:rsidRDefault="000D4887" w:rsidP="000D488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7D0453">
              <w:rPr>
                <w:rFonts w:ascii="Montserrat" w:hAnsi="Montserrat" w:cs="Segoe UI"/>
              </w:rPr>
              <w:t xml:space="preserve">Creativity </w:t>
            </w:r>
          </w:p>
          <w:p w14:paraId="27B5BBC4" w14:textId="2DAED610" w:rsidR="000D4887" w:rsidRPr="007D0453" w:rsidRDefault="000D4887" w:rsidP="000D488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Montserrat" w:hAnsi="Montserrat" w:cs="Segoe UI"/>
              </w:rPr>
            </w:pPr>
            <w:r w:rsidRPr="007D0453">
              <w:rPr>
                <w:rFonts w:ascii="Montserrat" w:hAnsi="Montserrat" w:cs="Segoe UI"/>
              </w:rPr>
              <w:t xml:space="preserve">Solution Driven </w:t>
            </w:r>
          </w:p>
          <w:p w14:paraId="3566153E" w14:textId="6E831D68" w:rsidR="000D4887" w:rsidRPr="00D352C5" w:rsidRDefault="000D4887" w:rsidP="000D4887">
            <w:pPr>
              <w:rPr>
                <w:rFonts w:ascii="Montserrat" w:hAnsi="Montserrat" w:cs="Segoe UI"/>
              </w:rPr>
            </w:pPr>
          </w:p>
        </w:tc>
      </w:tr>
      <w:tr w:rsidR="009F3042" w:rsidRPr="00D352C5" w14:paraId="53891BBA" w14:textId="77777777" w:rsidTr="00BB3823">
        <w:tc>
          <w:tcPr>
            <w:tcW w:w="2649" w:type="dxa"/>
          </w:tcPr>
          <w:p w14:paraId="268A176A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1AB10CDC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Skills &amp; Abilities</w:t>
            </w:r>
          </w:p>
          <w:p w14:paraId="1547151D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</w:tc>
        <w:tc>
          <w:tcPr>
            <w:tcW w:w="6367" w:type="dxa"/>
          </w:tcPr>
          <w:p w14:paraId="6301AE0F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1DC405D9" w14:textId="5C5C89A6" w:rsidR="00D352C5" w:rsidRDefault="00D352C5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highly organised individual, comfortabl</w:t>
            </w:r>
            <w:r w:rsidR="004C04AF">
              <w:rPr>
                <w:rFonts w:ascii="Montserrat" w:hAnsi="Montserrat" w:cs="Segoe UI"/>
              </w:rPr>
              <w:t>e</w:t>
            </w:r>
            <w:r>
              <w:rPr>
                <w:rFonts w:ascii="Montserrat" w:hAnsi="Montserrat" w:cs="Segoe UI"/>
              </w:rPr>
              <w:t xml:space="preserve"> managing multiple projects with ambitious deadlines </w:t>
            </w:r>
          </w:p>
          <w:p w14:paraId="12A0B948" w14:textId="77777777" w:rsid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bility to craft compelling, benefit-rich marketing messaging</w:t>
            </w:r>
          </w:p>
          <w:p w14:paraId="0C92933F" w14:textId="44AAABF1" w:rsidR="00D352C5" w:rsidRP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hrives working </w:t>
            </w:r>
            <w:r w:rsidRPr="00D352C5">
              <w:rPr>
                <w:rFonts w:ascii="Montserrat" w:hAnsi="Montserrat" w:cs="Segoe UI"/>
              </w:rPr>
              <w:t>in a fast-paced team environment</w:t>
            </w:r>
          </w:p>
          <w:p w14:paraId="14E9EDD5" w14:textId="77777777" w:rsidR="00D352C5" w:rsidRP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sults focused</w:t>
            </w:r>
          </w:p>
          <w:p w14:paraId="00055780" w14:textId="792C533E" w:rsidR="006C0D5E" w:rsidRP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 detail-</w:t>
            </w:r>
            <w:r w:rsidR="006C0D5E" w:rsidRPr="00D352C5">
              <w:rPr>
                <w:rFonts w:ascii="Montserrat" w:hAnsi="Montserrat" w:cs="Segoe UI"/>
              </w:rPr>
              <w:t>oriented approach with a thorough track record of proofreading and attention to detail</w:t>
            </w:r>
          </w:p>
          <w:p w14:paraId="3C597F57" w14:textId="77777777" w:rsid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Ability to use data driven decision-making to prioritise and drive marketing activities to achieve ROI</w:t>
            </w:r>
          </w:p>
          <w:p w14:paraId="119EBD38" w14:textId="2394C8AF" w:rsidR="006C0D5E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S</w:t>
            </w:r>
            <w:r w:rsidR="001F16F1">
              <w:rPr>
                <w:rFonts w:ascii="Montserrat" w:hAnsi="Montserrat" w:cs="Segoe UI"/>
              </w:rPr>
              <w:t>trong s</w:t>
            </w:r>
            <w:r w:rsidRPr="00D352C5">
              <w:rPr>
                <w:rFonts w:ascii="Montserrat" w:hAnsi="Montserrat" w:cs="Segoe UI"/>
              </w:rPr>
              <w:t>takeholder management skills</w:t>
            </w:r>
            <w:r w:rsidR="00D352C5">
              <w:rPr>
                <w:rFonts w:ascii="Montserrat" w:hAnsi="Montserrat" w:cs="Segoe UI"/>
              </w:rPr>
              <w:t xml:space="preserve"> to ensure projects are delivered on time </w:t>
            </w:r>
          </w:p>
          <w:p w14:paraId="1D7F290F" w14:textId="77777777" w:rsidR="006C0D5E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Numerate with excellent analysis skills</w:t>
            </w:r>
          </w:p>
          <w:p w14:paraId="32A1E105" w14:textId="77777777" w:rsidR="00D352C5" w:rsidRDefault="00D352C5" w:rsidP="00D352C5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ceptional communication skills and confident presenting to senior stakeholders</w:t>
            </w:r>
          </w:p>
          <w:p w14:paraId="6F79CB21" w14:textId="77777777" w:rsidR="00D352C5" w:rsidRPr="00D352C5" w:rsidRDefault="00D352C5" w:rsidP="00D352C5">
            <w:pPr>
              <w:rPr>
                <w:rFonts w:ascii="Montserrat" w:hAnsi="Montserrat" w:cs="Segoe UI"/>
              </w:rPr>
            </w:pPr>
          </w:p>
          <w:p w14:paraId="4A02411F" w14:textId="77777777" w:rsidR="006F1D42" w:rsidRPr="00D352C5" w:rsidRDefault="006F1D42" w:rsidP="006C0D5E">
            <w:pPr>
              <w:rPr>
                <w:rFonts w:ascii="Montserrat" w:hAnsi="Montserrat" w:cs="Segoe UI"/>
              </w:rPr>
            </w:pPr>
          </w:p>
        </w:tc>
      </w:tr>
      <w:tr w:rsidR="009F3042" w:rsidRPr="00D352C5" w14:paraId="7C085D97" w14:textId="77777777" w:rsidTr="00CD5633">
        <w:tc>
          <w:tcPr>
            <w:tcW w:w="3823" w:type="dxa"/>
          </w:tcPr>
          <w:p w14:paraId="4DF983C3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7840BDD5" w14:textId="77777777" w:rsidR="009F3042" w:rsidRPr="00D352C5" w:rsidRDefault="00AF0D1C" w:rsidP="00CD563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Your </w:t>
            </w:r>
            <w:r w:rsidR="009F3042" w:rsidRPr="00D352C5">
              <w:rPr>
                <w:rFonts w:ascii="Montserrat" w:hAnsi="Montserrat" w:cs="Segoe UI"/>
              </w:rPr>
              <w:t>Experience</w:t>
            </w:r>
          </w:p>
          <w:p w14:paraId="66BF8718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5CAE8127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2D9DA26A" w14:textId="77777777" w:rsidR="00C450D9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Demonstrable experience of campaign planning </w:t>
            </w:r>
            <w:r w:rsidR="00B47F9C" w:rsidRPr="00D352C5">
              <w:rPr>
                <w:rFonts w:ascii="Montserrat" w:hAnsi="Montserrat" w:cs="Segoe UI"/>
              </w:rPr>
              <w:t xml:space="preserve">and strategy, preferably working with a B2B technology brand </w:t>
            </w:r>
          </w:p>
          <w:p w14:paraId="46D97120" w14:textId="435DCB1F" w:rsidR="00B47F9C" w:rsidRPr="00D352C5" w:rsidRDefault="00B47F9C" w:rsidP="00B47F9C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Proven track record of campaign management and optimisation</w:t>
            </w:r>
            <w:r w:rsidR="006B4176">
              <w:rPr>
                <w:rFonts w:ascii="Montserrat" w:hAnsi="Montserrat" w:cs="Segoe UI"/>
              </w:rPr>
              <w:t xml:space="preserve"> </w:t>
            </w:r>
            <w:r w:rsidR="006B4176" w:rsidRPr="00D352C5">
              <w:rPr>
                <w:rFonts w:ascii="Montserrat" w:hAnsi="Montserrat" w:cs="Segoe UI"/>
              </w:rPr>
              <w:t>across a variety of channels</w:t>
            </w:r>
          </w:p>
          <w:p w14:paraId="3BDC6BF6" w14:textId="7C569478" w:rsidR="00C8046E" w:rsidRPr="00D352C5" w:rsidRDefault="00C8046E" w:rsidP="00C8046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Data-sav</w:t>
            </w:r>
            <w:r w:rsidR="009B32F7">
              <w:rPr>
                <w:rFonts w:ascii="Montserrat" w:hAnsi="Montserrat" w:cs="Segoe UI"/>
              </w:rPr>
              <w:t>v</w:t>
            </w:r>
            <w:r>
              <w:rPr>
                <w:rFonts w:ascii="Montserrat" w:hAnsi="Montserrat" w:cs="Segoe UI"/>
              </w:rPr>
              <w:t>y and comfortable</w:t>
            </w:r>
            <w:r w:rsidRPr="00D352C5">
              <w:rPr>
                <w:rFonts w:ascii="Montserrat" w:hAnsi="Montserrat" w:cs="Segoe UI"/>
              </w:rPr>
              <w:t xml:space="preserve"> using analytics and reporting to measure campaign results and action optimisations</w:t>
            </w:r>
          </w:p>
          <w:p w14:paraId="7E3F7399" w14:textId="77777777" w:rsidR="000D4887" w:rsidRDefault="002C07A7" w:rsidP="000D4887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Experience </w:t>
            </w:r>
            <w:r w:rsidR="00D16EA6" w:rsidRPr="00D352C5">
              <w:rPr>
                <w:rFonts w:ascii="Montserrat" w:hAnsi="Montserrat" w:cs="Segoe UI"/>
              </w:rPr>
              <w:t xml:space="preserve">in </w:t>
            </w:r>
            <w:r w:rsidRPr="00D352C5">
              <w:rPr>
                <w:rFonts w:ascii="Montserrat" w:hAnsi="Montserrat" w:cs="Segoe UI"/>
              </w:rPr>
              <w:t xml:space="preserve">planning </w:t>
            </w:r>
            <w:r w:rsidR="00D16EA6" w:rsidRPr="00D352C5">
              <w:rPr>
                <w:rFonts w:ascii="Montserrat" w:hAnsi="Montserrat" w:cs="Segoe UI"/>
              </w:rPr>
              <w:t xml:space="preserve">multi-stage </w:t>
            </w:r>
            <w:r w:rsidRPr="00D352C5">
              <w:rPr>
                <w:rFonts w:ascii="Montserrat" w:hAnsi="Montserrat" w:cs="Segoe UI"/>
              </w:rPr>
              <w:t xml:space="preserve">lead nurturing </w:t>
            </w:r>
            <w:r w:rsidR="00D16EA6" w:rsidRPr="00D352C5">
              <w:rPr>
                <w:rFonts w:ascii="Montserrat" w:hAnsi="Montserrat" w:cs="Segoe UI"/>
              </w:rPr>
              <w:t>c</w:t>
            </w:r>
            <w:r w:rsidRPr="00D352C5">
              <w:rPr>
                <w:rFonts w:ascii="Montserrat" w:hAnsi="Montserrat" w:cs="Segoe UI"/>
              </w:rPr>
              <w:t xml:space="preserve">ampaigns </w:t>
            </w:r>
            <w:r w:rsidR="00D352C5">
              <w:rPr>
                <w:rFonts w:ascii="Montserrat" w:hAnsi="Montserrat" w:cs="Segoe UI"/>
              </w:rPr>
              <w:t>using marketing automation where appropriate</w:t>
            </w:r>
          </w:p>
          <w:p w14:paraId="687A1112" w14:textId="7C8CCBA8" w:rsidR="000D4887" w:rsidRPr="000D4887" w:rsidRDefault="000D4887" w:rsidP="000D4887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0D4887">
              <w:rPr>
                <w:rFonts w:ascii="Montserrat" w:hAnsi="Montserrat" w:cs="Segoe UI"/>
              </w:rPr>
              <w:t>Experience of using analytics and reporting to measure campaign results and action optimisations</w:t>
            </w:r>
          </w:p>
          <w:p w14:paraId="421082A0" w14:textId="77777777" w:rsidR="006C0D5E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Demonstrable experience of producing print and online communications</w:t>
            </w:r>
          </w:p>
          <w:p w14:paraId="0E700773" w14:textId="77777777" w:rsidR="006C0D5E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Experience of managing multiple stakeholders at all levels and suppliers to drive desired outcome</w:t>
            </w:r>
          </w:p>
          <w:p w14:paraId="7ADA79A7" w14:textId="77777777" w:rsidR="006C0D5E" w:rsidRPr="00D352C5" w:rsidRDefault="006C0D5E" w:rsidP="006C0D5E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Experience of budget management</w:t>
            </w:r>
          </w:p>
          <w:p w14:paraId="20EC37F0" w14:textId="64DF2042" w:rsidR="006C0D5E" w:rsidRPr="000D4887" w:rsidRDefault="006C0D5E" w:rsidP="000D4887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Strong planning and organisation skills with an ability to manage multiple projects to tight timescales</w:t>
            </w:r>
          </w:p>
          <w:p w14:paraId="212AA4FE" w14:textId="77777777" w:rsidR="006F1D42" w:rsidRPr="00D352C5" w:rsidRDefault="006F1D42" w:rsidP="00CD5633">
            <w:pPr>
              <w:rPr>
                <w:rFonts w:ascii="Montserrat" w:hAnsi="Montserrat" w:cs="Segoe UI"/>
              </w:rPr>
            </w:pPr>
          </w:p>
        </w:tc>
      </w:tr>
      <w:tr w:rsidR="009F3042" w:rsidRPr="00D352C5" w14:paraId="74837A81" w14:textId="77777777" w:rsidTr="00CD5633">
        <w:tc>
          <w:tcPr>
            <w:tcW w:w="3823" w:type="dxa"/>
          </w:tcPr>
          <w:p w14:paraId="67FB6855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32DE7619" w14:textId="77777777" w:rsidR="009F3042" w:rsidRPr="00D352C5" w:rsidRDefault="00AF0D1C" w:rsidP="00CD563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Your </w:t>
            </w:r>
            <w:r w:rsidR="009F3042" w:rsidRPr="00D352C5">
              <w:rPr>
                <w:rFonts w:ascii="Montserrat" w:hAnsi="Montserrat" w:cs="Segoe UI"/>
              </w:rPr>
              <w:t>Knowledge</w:t>
            </w:r>
          </w:p>
          <w:p w14:paraId="1B65622B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1B73D13B" w14:textId="77777777" w:rsidR="009F3042" w:rsidRPr="00D352C5" w:rsidRDefault="009F3042" w:rsidP="00CD5633">
            <w:pPr>
              <w:rPr>
                <w:rFonts w:ascii="Montserrat" w:hAnsi="Montserrat" w:cs="Segoe UI"/>
              </w:rPr>
            </w:pPr>
          </w:p>
          <w:p w14:paraId="4BB8FC38" w14:textId="49B58EF4" w:rsidR="00D352C5" w:rsidRDefault="00D352C5" w:rsidP="00C450D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xperience using marketing automation, preferably HubSpot</w:t>
            </w:r>
          </w:p>
          <w:p w14:paraId="452E9475" w14:textId="23108487" w:rsidR="00C450D9" w:rsidRPr="00D352C5" w:rsidRDefault="00C450D9" w:rsidP="00C450D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Excellent understanding of marketing principles</w:t>
            </w:r>
          </w:p>
          <w:p w14:paraId="2702260C" w14:textId="77777777" w:rsidR="00C450D9" w:rsidRPr="00D352C5" w:rsidRDefault="00C450D9" w:rsidP="00C450D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General knowledge of Microsoft Office essential</w:t>
            </w:r>
          </w:p>
          <w:p w14:paraId="187A5029" w14:textId="6302D295" w:rsidR="00C450D9" w:rsidRPr="00D352C5" w:rsidRDefault="00C450D9" w:rsidP="00C450D9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Understanding of the </w:t>
            </w:r>
            <w:r w:rsidR="005A39BC">
              <w:rPr>
                <w:rFonts w:ascii="Montserrat" w:hAnsi="Montserrat" w:cs="Segoe UI"/>
              </w:rPr>
              <w:t xml:space="preserve">apprenticeship </w:t>
            </w:r>
            <w:r w:rsidRPr="00D352C5">
              <w:rPr>
                <w:rFonts w:ascii="Montserrat" w:hAnsi="Montserrat" w:cs="Segoe UI"/>
              </w:rPr>
              <w:t>market, customer needs and challenges</w:t>
            </w:r>
            <w:r w:rsidR="00776F50">
              <w:rPr>
                <w:rFonts w:ascii="Montserrat" w:hAnsi="Montserrat" w:cs="Segoe UI"/>
              </w:rPr>
              <w:t xml:space="preserve"> would be beneficial</w:t>
            </w:r>
          </w:p>
          <w:p w14:paraId="2761F868" w14:textId="77777777" w:rsidR="006F1D42" w:rsidRPr="00D352C5" w:rsidRDefault="006F1D42" w:rsidP="00CD5633">
            <w:pPr>
              <w:rPr>
                <w:rFonts w:ascii="Montserrat" w:hAnsi="Montserrat" w:cs="Segoe UI"/>
              </w:rPr>
            </w:pPr>
          </w:p>
        </w:tc>
      </w:tr>
      <w:tr w:rsidR="00BB3823" w:rsidRPr="00D352C5" w14:paraId="4564432E" w14:textId="77777777" w:rsidTr="00CD5633">
        <w:tc>
          <w:tcPr>
            <w:tcW w:w="3823" w:type="dxa"/>
          </w:tcPr>
          <w:p w14:paraId="72FFA710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  <w:p w14:paraId="54B908EC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Your Qualifications</w:t>
            </w:r>
          </w:p>
          <w:p w14:paraId="5998262A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</w:tc>
        <w:tc>
          <w:tcPr>
            <w:tcW w:w="11871" w:type="dxa"/>
          </w:tcPr>
          <w:p w14:paraId="3CFD10B2" w14:textId="77777777" w:rsidR="00C450D9" w:rsidRPr="00D352C5" w:rsidRDefault="00C450D9" w:rsidP="00BB3823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Educated to degree-level, ideally in Marketing or a related subject</w:t>
            </w:r>
          </w:p>
          <w:p w14:paraId="537644AB" w14:textId="6F91C85F" w:rsidR="00BB3823" w:rsidRDefault="00C450D9" w:rsidP="00BB3823">
            <w:pPr>
              <w:pStyle w:val="ListParagraph"/>
              <w:numPr>
                <w:ilvl w:val="0"/>
                <w:numId w:val="10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Holding a professional marketing qualification will be </w:t>
            </w:r>
            <w:r w:rsidR="00151ABE" w:rsidRPr="00D352C5">
              <w:rPr>
                <w:rFonts w:ascii="Montserrat" w:hAnsi="Montserrat" w:cs="Segoe UI"/>
              </w:rPr>
              <w:t>advantageous</w:t>
            </w:r>
            <w:r w:rsidRPr="00D352C5">
              <w:rPr>
                <w:rFonts w:ascii="Montserrat" w:hAnsi="Montserrat" w:cs="Segoe UI"/>
              </w:rPr>
              <w:t xml:space="preserve"> </w:t>
            </w:r>
          </w:p>
          <w:p w14:paraId="7B354350" w14:textId="77777777" w:rsidR="00BB3823" w:rsidRPr="009B32F7" w:rsidRDefault="00BB3823" w:rsidP="009B32F7">
            <w:pPr>
              <w:ind w:left="360"/>
              <w:rPr>
                <w:rFonts w:ascii="Montserrat" w:hAnsi="Montserrat" w:cs="Segoe UI"/>
              </w:rPr>
            </w:pPr>
          </w:p>
        </w:tc>
      </w:tr>
      <w:tr w:rsidR="00BB3823" w:rsidRPr="00D352C5" w14:paraId="6599A3ED" w14:textId="77777777" w:rsidTr="00BB3823">
        <w:tc>
          <w:tcPr>
            <w:tcW w:w="2649" w:type="dxa"/>
          </w:tcPr>
          <w:p w14:paraId="327223F0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  <w:p w14:paraId="5FD97B10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What you’ll bring to QA</w:t>
            </w:r>
          </w:p>
          <w:p w14:paraId="3552FC97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</w:tc>
        <w:tc>
          <w:tcPr>
            <w:tcW w:w="6367" w:type="dxa"/>
          </w:tcPr>
          <w:p w14:paraId="4BB0F649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  <w:p w14:paraId="19A1B427" w14:textId="64519EB9" w:rsidR="00D352C5" w:rsidRDefault="00D352C5" w:rsidP="00D352C5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n infectious p</w:t>
            </w:r>
            <w:r w:rsidRPr="00D352C5">
              <w:rPr>
                <w:rFonts w:ascii="Montserrat" w:hAnsi="Montserrat" w:cs="Segoe UI"/>
              </w:rPr>
              <w:t xml:space="preserve">assion </w:t>
            </w:r>
            <w:r>
              <w:rPr>
                <w:rFonts w:ascii="Montserrat" w:hAnsi="Montserrat" w:cs="Segoe UI"/>
              </w:rPr>
              <w:t>for</w:t>
            </w:r>
            <w:r w:rsidRPr="00D352C5">
              <w:rPr>
                <w:rFonts w:ascii="Montserrat" w:hAnsi="Montserrat" w:cs="Segoe UI"/>
              </w:rPr>
              <w:t xml:space="preserve"> </w:t>
            </w:r>
            <w:r>
              <w:rPr>
                <w:rFonts w:ascii="Montserrat" w:hAnsi="Montserrat" w:cs="Segoe UI"/>
              </w:rPr>
              <w:t xml:space="preserve">creating effective </w:t>
            </w:r>
            <w:r w:rsidRPr="00D352C5">
              <w:rPr>
                <w:rFonts w:ascii="Montserrat" w:hAnsi="Montserrat" w:cs="Segoe UI"/>
              </w:rPr>
              <w:t>marketing</w:t>
            </w:r>
            <w:r>
              <w:rPr>
                <w:rFonts w:ascii="Montserrat" w:hAnsi="Montserrat" w:cs="Segoe UI"/>
              </w:rPr>
              <w:t xml:space="preserve"> campaigns that deliver results</w:t>
            </w:r>
          </w:p>
          <w:p w14:paraId="09E2D825" w14:textId="3301D5CD" w:rsidR="00D352C5" w:rsidRPr="00D352C5" w:rsidRDefault="00D352C5" w:rsidP="00016DC2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 xml:space="preserve">An appetite for experimentation complemented with a thoroughness </w:t>
            </w:r>
            <w:r>
              <w:rPr>
                <w:rFonts w:ascii="Montserrat" w:hAnsi="Montserrat" w:cs="Segoe UI"/>
              </w:rPr>
              <w:t>for</w:t>
            </w:r>
            <w:r w:rsidRPr="00D352C5">
              <w:rPr>
                <w:rFonts w:ascii="Montserrat" w:hAnsi="Montserrat" w:cs="Segoe UI"/>
              </w:rPr>
              <w:t xml:space="preserve"> researching and </w:t>
            </w:r>
            <w:r w:rsidR="00632A78">
              <w:rPr>
                <w:rFonts w:ascii="Montserrat" w:hAnsi="Montserrat" w:cs="Segoe UI"/>
              </w:rPr>
              <w:t>justifying</w:t>
            </w:r>
            <w:r w:rsidRPr="00D352C5">
              <w:rPr>
                <w:rFonts w:ascii="Montserrat" w:hAnsi="Montserrat" w:cs="Segoe UI"/>
              </w:rPr>
              <w:t xml:space="preserve"> new ideas, channels and tactics </w:t>
            </w:r>
          </w:p>
          <w:p w14:paraId="1855A294" w14:textId="77777777" w:rsidR="00C450D9" w:rsidRPr="00D352C5" w:rsidRDefault="00C450D9" w:rsidP="00C450D9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A proactive, ‘can-do’ approach to work</w:t>
            </w:r>
          </w:p>
          <w:p w14:paraId="284AD0AC" w14:textId="77777777" w:rsidR="008F6E7C" w:rsidRPr="00D352C5" w:rsidRDefault="008F6E7C" w:rsidP="00C450D9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Self-motivated and able to work independently</w:t>
            </w:r>
          </w:p>
          <w:p w14:paraId="40AAA349" w14:textId="0C3899F3" w:rsidR="00C450D9" w:rsidRPr="00D352C5" w:rsidRDefault="00C450D9" w:rsidP="00606EE8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First</w:t>
            </w:r>
            <w:r w:rsidR="004A089B">
              <w:rPr>
                <w:rFonts w:ascii="Montserrat" w:hAnsi="Montserrat" w:cs="Segoe UI"/>
              </w:rPr>
              <w:t>-</w:t>
            </w:r>
            <w:r w:rsidRPr="00D352C5">
              <w:rPr>
                <w:rFonts w:ascii="Montserrat" w:hAnsi="Montserrat" w:cs="Segoe UI"/>
              </w:rPr>
              <w:t>class organisation skills</w:t>
            </w:r>
            <w:r w:rsidR="00D352C5" w:rsidRPr="00D352C5">
              <w:rPr>
                <w:rFonts w:ascii="Montserrat" w:hAnsi="Montserrat" w:cs="Segoe UI"/>
              </w:rPr>
              <w:t xml:space="preserve"> with </w:t>
            </w:r>
            <w:r w:rsidRPr="00D352C5">
              <w:rPr>
                <w:rFonts w:ascii="Montserrat" w:hAnsi="Montserrat" w:cs="Segoe UI"/>
              </w:rPr>
              <w:t xml:space="preserve">ability to prioritise and delegate </w:t>
            </w:r>
            <w:r w:rsidR="00DA1B2E" w:rsidRPr="00D352C5">
              <w:rPr>
                <w:rFonts w:ascii="Montserrat" w:hAnsi="Montserrat" w:cs="Segoe UI"/>
              </w:rPr>
              <w:t>when required</w:t>
            </w:r>
          </w:p>
          <w:p w14:paraId="4195BB98" w14:textId="42C1A030" w:rsidR="000D4887" w:rsidRPr="000D4887" w:rsidRDefault="00C450D9" w:rsidP="000D4887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Target driven</w:t>
            </w:r>
          </w:p>
          <w:p w14:paraId="551DB9D9" w14:textId="35FAAB1F" w:rsidR="00C450D9" w:rsidRPr="00D352C5" w:rsidRDefault="00D352C5" w:rsidP="00C450D9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mfortable </w:t>
            </w:r>
            <w:r w:rsidR="00C450D9" w:rsidRPr="00D352C5">
              <w:rPr>
                <w:rFonts w:ascii="Montserrat" w:hAnsi="Montserrat" w:cs="Segoe UI"/>
              </w:rPr>
              <w:t>work</w:t>
            </w:r>
            <w:r>
              <w:rPr>
                <w:rFonts w:ascii="Montserrat" w:hAnsi="Montserrat" w:cs="Segoe UI"/>
              </w:rPr>
              <w:t>ing</w:t>
            </w:r>
            <w:r w:rsidR="00C450D9" w:rsidRPr="00D352C5">
              <w:rPr>
                <w:rFonts w:ascii="Montserrat" w:hAnsi="Montserrat" w:cs="Segoe UI"/>
              </w:rPr>
              <w:t xml:space="preserve"> under pressure and deliver to deadlines</w:t>
            </w:r>
          </w:p>
          <w:p w14:paraId="706F94B8" w14:textId="77777777" w:rsidR="00C450D9" w:rsidRPr="00D352C5" w:rsidRDefault="00C450D9" w:rsidP="00C450D9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A desire to deliver high quality work and constantly looking to improve outputs</w:t>
            </w:r>
          </w:p>
          <w:p w14:paraId="0EA34565" w14:textId="77777777" w:rsidR="00C450D9" w:rsidRPr="00D352C5" w:rsidRDefault="00C450D9" w:rsidP="00C450D9">
            <w:pPr>
              <w:pStyle w:val="ListParagraph"/>
              <w:numPr>
                <w:ilvl w:val="0"/>
                <w:numId w:val="11"/>
              </w:numPr>
              <w:rPr>
                <w:rFonts w:ascii="Montserrat" w:hAnsi="Montserrat" w:cs="Segoe UI"/>
              </w:rPr>
            </w:pPr>
            <w:r w:rsidRPr="00D352C5">
              <w:rPr>
                <w:rFonts w:ascii="Montserrat" w:hAnsi="Montserrat" w:cs="Segoe UI"/>
              </w:rPr>
              <w:t>Would suit an ambitious individual with a desire to progress and take on more responsibility</w:t>
            </w:r>
          </w:p>
          <w:p w14:paraId="28A9E0CD" w14:textId="77777777" w:rsidR="00C450D9" w:rsidRPr="00D352C5" w:rsidRDefault="00C450D9" w:rsidP="00DA1B2E">
            <w:pPr>
              <w:pStyle w:val="ListParagraph"/>
              <w:rPr>
                <w:rFonts w:ascii="Montserrat" w:hAnsi="Montserrat" w:cs="Segoe UI"/>
              </w:rPr>
            </w:pPr>
          </w:p>
          <w:p w14:paraId="1821D94A" w14:textId="77777777" w:rsidR="00BB3823" w:rsidRPr="00D352C5" w:rsidRDefault="00BB3823" w:rsidP="00BB3823">
            <w:pPr>
              <w:rPr>
                <w:rFonts w:ascii="Montserrat" w:hAnsi="Montserrat" w:cs="Segoe UI"/>
              </w:rPr>
            </w:pPr>
          </w:p>
        </w:tc>
      </w:tr>
    </w:tbl>
    <w:p w14:paraId="48B054C4" w14:textId="77777777" w:rsidR="003922B0" w:rsidRPr="00D352C5" w:rsidRDefault="003922B0">
      <w:pPr>
        <w:rPr>
          <w:rFonts w:ascii="Montserrat" w:hAnsi="Montserrat"/>
        </w:rPr>
      </w:pPr>
    </w:p>
    <w:sectPr w:rsidR="003922B0" w:rsidRPr="00D352C5" w:rsidSect="00F42F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F063" w14:textId="77777777" w:rsidR="005F17CD" w:rsidRDefault="005F17CD" w:rsidP="009F3042">
      <w:pPr>
        <w:spacing w:after="0" w:line="240" w:lineRule="auto"/>
      </w:pPr>
      <w:r>
        <w:separator/>
      </w:r>
    </w:p>
  </w:endnote>
  <w:endnote w:type="continuationSeparator" w:id="0">
    <w:p w14:paraId="7D2C8C14" w14:textId="77777777" w:rsidR="005F17CD" w:rsidRDefault="005F17CD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173340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6E642291" w14:textId="067C4E2E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632A78">
          <w:rPr>
            <w:rFonts w:ascii="Montserrat SemiBold" w:hAnsi="Montserrat SemiBold"/>
            <w:noProof/>
            <w:color w:val="00EDB5"/>
          </w:rPr>
          <w:t>4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128EF869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080509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106E6464" w14:textId="10576991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632A78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760E0F7D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1A65" w14:textId="77777777" w:rsidR="005F17CD" w:rsidRDefault="005F17CD" w:rsidP="009F3042">
      <w:pPr>
        <w:spacing w:after="0" w:line="240" w:lineRule="auto"/>
      </w:pPr>
      <w:r>
        <w:separator/>
      </w:r>
    </w:p>
  </w:footnote>
  <w:footnote w:type="continuationSeparator" w:id="0">
    <w:p w14:paraId="293775C1" w14:textId="77777777" w:rsidR="005F17CD" w:rsidRDefault="005F17CD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51C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4BCDDFF" wp14:editId="3C9D5D5F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2" name="Picture 2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7B4F2F02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27CB5943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3F2C2ACB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1C728437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BFF4" w14:textId="77777777" w:rsidR="003322A0" w:rsidRDefault="00201B7C">
    <w:pPr>
      <w:pStyle w:val="Header"/>
    </w:pPr>
    <w:r>
      <w:t xml:space="preserve">      </w:t>
    </w:r>
  </w:p>
  <w:p w14:paraId="45BAC8D6" w14:textId="77777777" w:rsidR="00201B7C" w:rsidRDefault="00201B7C">
    <w:pPr>
      <w:pStyle w:val="Header"/>
    </w:pPr>
  </w:p>
  <w:p w14:paraId="29B78160" w14:textId="77777777" w:rsidR="00201B7C" w:rsidRDefault="00201B7C">
    <w:pPr>
      <w:pStyle w:val="Header"/>
    </w:pPr>
  </w:p>
  <w:p w14:paraId="7FEB0C39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44F"/>
    <w:multiLevelType w:val="hybridMultilevel"/>
    <w:tmpl w:val="B88A2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7636E"/>
    <w:multiLevelType w:val="hybridMultilevel"/>
    <w:tmpl w:val="F1E4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73713"/>
    <w:multiLevelType w:val="hybridMultilevel"/>
    <w:tmpl w:val="45E23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8331C"/>
    <w:multiLevelType w:val="hybridMultilevel"/>
    <w:tmpl w:val="B6C8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3F4C">
      <w:numFmt w:val="bullet"/>
      <w:lvlText w:val="•"/>
      <w:lvlJc w:val="left"/>
      <w:pPr>
        <w:ind w:left="1800" w:hanging="720"/>
      </w:pPr>
      <w:rPr>
        <w:rFonts w:ascii="Montserrat" w:eastAsiaTheme="minorHAnsi" w:hAnsi="Montserrat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66AEA"/>
    <w:multiLevelType w:val="hybridMultilevel"/>
    <w:tmpl w:val="C3B48752"/>
    <w:lvl w:ilvl="0" w:tplc="91F01E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82DAC"/>
    <w:multiLevelType w:val="hybridMultilevel"/>
    <w:tmpl w:val="B306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88570">
    <w:abstractNumId w:val="6"/>
  </w:num>
  <w:num w:numId="2" w16cid:durableId="1950047409">
    <w:abstractNumId w:val="3"/>
    <w:lvlOverride w:ilvl="0">
      <w:startOverride w:val="1"/>
    </w:lvlOverride>
  </w:num>
  <w:num w:numId="3" w16cid:durableId="120883459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8396629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91827172">
    <w:abstractNumId w:val="3"/>
  </w:num>
  <w:num w:numId="6" w16cid:durableId="1469208240">
    <w:abstractNumId w:val="5"/>
  </w:num>
  <w:num w:numId="7" w16cid:durableId="434135762">
    <w:abstractNumId w:val="4"/>
  </w:num>
  <w:num w:numId="8" w16cid:durableId="100341819">
    <w:abstractNumId w:val="9"/>
  </w:num>
  <w:num w:numId="9" w16cid:durableId="534082448">
    <w:abstractNumId w:val="8"/>
  </w:num>
  <w:num w:numId="10" w16cid:durableId="60103901">
    <w:abstractNumId w:val="10"/>
  </w:num>
  <w:num w:numId="11" w16cid:durableId="1089228281">
    <w:abstractNumId w:val="7"/>
  </w:num>
  <w:num w:numId="12" w16cid:durableId="1041398044">
    <w:abstractNumId w:val="0"/>
  </w:num>
  <w:num w:numId="13" w16cid:durableId="1917469667">
    <w:abstractNumId w:val="1"/>
  </w:num>
  <w:num w:numId="14" w16cid:durableId="1115561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42"/>
    <w:rsid w:val="000169C8"/>
    <w:rsid w:val="00044670"/>
    <w:rsid w:val="00097383"/>
    <w:rsid w:val="000A3428"/>
    <w:rsid w:val="000B3718"/>
    <w:rsid w:val="000B4822"/>
    <w:rsid w:val="000D4887"/>
    <w:rsid w:val="00151ABE"/>
    <w:rsid w:val="00172818"/>
    <w:rsid w:val="001F16F1"/>
    <w:rsid w:val="00201B7C"/>
    <w:rsid w:val="002079FC"/>
    <w:rsid w:val="00232B39"/>
    <w:rsid w:val="00244D6A"/>
    <w:rsid w:val="00246043"/>
    <w:rsid w:val="00276699"/>
    <w:rsid w:val="00283CB8"/>
    <w:rsid w:val="002B34D5"/>
    <w:rsid w:val="002C07A7"/>
    <w:rsid w:val="002D5453"/>
    <w:rsid w:val="002E7E5E"/>
    <w:rsid w:val="003041A4"/>
    <w:rsid w:val="003322A0"/>
    <w:rsid w:val="00332B9C"/>
    <w:rsid w:val="00354F1E"/>
    <w:rsid w:val="003922B0"/>
    <w:rsid w:val="00397609"/>
    <w:rsid w:val="003A20F4"/>
    <w:rsid w:val="003A628B"/>
    <w:rsid w:val="003B3CFB"/>
    <w:rsid w:val="003D43CD"/>
    <w:rsid w:val="00420D1D"/>
    <w:rsid w:val="004A089B"/>
    <w:rsid w:val="004C04AF"/>
    <w:rsid w:val="004C7275"/>
    <w:rsid w:val="00501889"/>
    <w:rsid w:val="00547616"/>
    <w:rsid w:val="00571E41"/>
    <w:rsid w:val="005934F9"/>
    <w:rsid w:val="005A39BC"/>
    <w:rsid w:val="005C74E5"/>
    <w:rsid w:val="005F17CD"/>
    <w:rsid w:val="00602DBE"/>
    <w:rsid w:val="00614500"/>
    <w:rsid w:val="00632A78"/>
    <w:rsid w:val="00657397"/>
    <w:rsid w:val="006707CF"/>
    <w:rsid w:val="00686980"/>
    <w:rsid w:val="006A0BDD"/>
    <w:rsid w:val="006A7DF7"/>
    <w:rsid w:val="006B3F6D"/>
    <w:rsid w:val="006B4176"/>
    <w:rsid w:val="006C0D5E"/>
    <w:rsid w:val="006C2325"/>
    <w:rsid w:val="006E7596"/>
    <w:rsid w:val="006F1D42"/>
    <w:rsid w:val="0076559C"/>
    <w:rsid w:val="00776F50"/>
    <w:rsid w:val="00796A90"/>
    <w:rsid w:val="007D0453"/>
    <w:rsid w:val="008F2361"/>
    <w:rsid w:val="008F472E"/>
    <w:rsid w:val="008F6E7C"/>
    <w:rsid w:val="00901D16"/>
    <w:rsid w:val="00946180"/>
    <w:rsid w:val="009B32F7"/>
    <w:rsid w:val="009F3042"/>
    <w:rsid w:val="00A008E4"/>
    <w:rsid w:val="00A31CAD"/>
    <w:rsid w:val="00A41CF0"/>
    <w:rsid w:val="00A47B22"/>
    <w:rsid w:val="00A75803"/>
    <w:rsid w:val="00AB5F8D"/>
    <w:rsid w:val="00AF0D1C"/>
    <w:rsid w:val="00AF480C"/>
    <w:rsid w:val="00B47F9C"/>
    <w:rsid w:val="00B71D0F"/>
    <w:rsid w:val="00BB3823"/>
    <w:rsid w:val="00C450D9"/>
    <w:rsid w:val="00C52A30"/>
    <w:rsid w:val="00C653BE"/>
    <w:rsid w:val="00C8046E"/>
    <w:rsid w:val="00C8215B"/>
    <w:rsid w:val="00C95459"/>
    <w:rsid w:val="00CE5FF5"/>
    <w:rsid w:val="00CE6384"/>
    <w:rsid w:val="00D16EA6"/>
    <w:rsid w:val="00D2512B"/>
    <w:rsid w:val="00D352C5"/>
    <w:rsid w:val="00D87451"/>
    <w:rsid w:val="00DA1B2E"/>
    <w:rsid w:val="00DB3358"/>
    <w:rsid w:val="00DB60A2"/>
    <w:rsid w:val="00DE7D2C"/>
    <w:rsid w:val="00E17EFE"/>
    <w:rsid w:val="00E74CB1"/>
    <w:rsid w:val="00E9425F"/>
    <w:rsid w:val="00ED01E9"/>
    <w:rsid w:val="00F15BC6"/>
    <w:rsid w:val="00F309D1"/>
    <w:rsid w:val="00F42F50"/>
    <w:rsid w:val="00F61F2D"/>
    <w:rsid w:val="00FB52BC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AA49"/>
  <w15:chartTrackingRefBased/>
  <w15:docId w15:val="{E9499280-F0D9-4092-8AE6-091C787F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71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90519-ac72-4229-b91f-3e8f1cc2a8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414CD20E7144B86CB05318994E358" ma:contentTypeVersion="18" ma:contentTypeDescription="Create a new document." ma:contentTypeScope="" ma:versionID="e85a9e5fde0ddd7fd00a6325d762cbbb">
  <xsd:schema xmlns:xsd="http://www.w3.org/2001/XMLSchema" xmlns:xs="http://www.w3.org/2001/XMLSchema" xmlns:p="http://schemas.microsoft.com/office/2006/metadata/properties" xmlns:ns3="cbb90519-ac72-4229-b91f-3e8f1cc2a86f" xmlns:ns4="57930aba-6aed-4623-9881-ad63c035dfc3" targetNamespace="http://schemas.microsoft.com/office/2006/metadata/properties" ma:root="true" ma:fieldsID="151e1828cf2027e2fc3d101f36bec303" ns3:_="" ns4:_="">
    <xsd:import namespace="cbb90519-ac72-4229-b91f-3e8f1cc2a86f"/>
    <xsd:import namespace="57930aba-6aed-4623-9881-ad63c035d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90519-ac72-4229-b91f-3e8f1cc2a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0aba-6aed-4623-9881-ad63c035d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74A13-BC2E-4877-BFF6-1C518A94D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B455F-1A14-4482-9D83-650D4C06C2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bb90519-ac72-4229-b91f-3e8f1cc2a86f"/>
    <ds:schemaRef ds:uri="http://schemas.microsoft.com/office/2006/documentManagement/types"/>
    <ds:schemaRef ds:uri="http://purl.org/dc/elements/1.1/"/>
    <ds:schemaRef ds:uri="57930aba-6aed-4623-9881-ad63c035dfc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4DBBC5-F3F7-4F84-83A9-94D91DA5D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7B54F-CE8D-4516-81A3-38DE6EAB5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90519-ac72-4229-b91f-3e8f1cc2a86f"/>
    <ds:schemaRef ds:uri="57930aba-6aed-4623-9881-ad63c035d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yte, Natalie</dc:creator>
  <cp:keywords/>
  <dc:description/>
  <cp:lastModifiedBy>Dugas, Angelique</cp:lastModifiedBy>
  <cp:revision>2</cp:revision>
  <dcterms:created xsi:type="dcterms:W3CDTF">2024-03-07T12:23:00Z</dcterms:created>
  <dcterms:modified xsi:type="dcterms:W3CDTF">2024-03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414CD20E7144B86CB05318994E358</vt:lpwstr>
  </property>
</Properties>
</file>